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C339B" w14:textId="1719C682" w:rsidR="00FE1A0D" w:rsidRDefault="0004247C" w:rsidP="0065259C">
      <w:pPr>
        <w:pStyle w:val="2"/>
        <w:ind w:firstLineChars="0" w:firstLine="0"/>
        <w:rPr>
          <w:rStyle w:val="10"/>
        </w:rPr>
      </w:pPr>
      <w:r w:rsidRPr="0004247C">
        <w:rPr>
          <w:rStyle w:val="10"/>
        </w:rPr>
        <w:t>State Minimization</w:t>
      </w:r>
    </w:p>
    <w:p w14:paraId="7481788F" w14:textId="60F5C039" w:rsidR="00BD4068" w:rsidRDefault="00BD4068" w:rsidP="0065259C">
      <w:pPr>
        <w:pStyle w:val="2"/>
        <w:ind w:firstLineChars="0" w:firstLine="0"/>
      </w:pPr>
      <w:r>
        <w:t xml:space="preserve">STUDENT </w:t>
      </w:r>
      <w:proofErr w:type="gramStart"/>
      <w:r>
        <w:rPr>
          <w:rFonts w:hint="eastAsia"/>
        </w:rPr>
        <w:t>ID</w:t>
      </w:r>
      <w:r>
        <w:t>:B</w:t>
      </w:r>
      <w:proofErr w:type="gramEnd"/>
      <w:r>
        <w:rPr>
          <w:rFonts w:hint="eastAsia"/>
        </w:rPr>
        <w:t>1</w:t>
      </w:r>
      <w:r>
        <w:t>1015022</w:t>
      </w:r>
    </w:p>
    <w:p w14:paraId="153DAEE6" w14:textId="2BAD81EF" w:rsidR="00BD4068" w:rsidRDefault="00BD4068" w:rsidP="0065259C">
      <w:pPr>
        <w:pStyle w:val="2"/>
        <w:ind w:firstLineChars="0" w:firstLine="0"/>
      </w:pPr>
      <w:r>
        <w:t>NAM</w:t>
      </w:r>
      <w:r>
        <w:rPr>
          <w:rFonts w:hint="eastAsia"/>
        </w:rPr>
        <w:t>E</w:t>
      </w:r>
      <w:r>
        <w:t>:</w:t>
      </w:r>
      <w:proofErr w:type="gramStart"/>
      <w:r>
        <w:rPr>
          <w:rFonts w:hint="eastAsia"/>
        </w:rPr>
        <w:t>程帝鈞</w:t>
      </w:r>
      <w:proofErr w:type="gramEnd"/>
    </w:p>
    <w:p w14:paraId="587BCA4E" w14:textId="4EBE29E6" w:rsidR="00BD4068" w:rsidRDefault="00BD4068" w:rsidP="0065259C">
      <w:pPr>
        <w:pStyle w:val="2"/>
        <w:ind w:firstLineChars="0" w:firstLine="0"/>
      </w:pPr>
      <w:r>
        <w:t xml:space="preserve">LAST UPDATE TIME: </w:t>
      </w:r>
      <w:r w:rsidR="0004247C">
        <w:t>NOV</w:t>
      </w:r>
      <w:r>
        <w:t>,</w:t>
      </w:r>
      <w:r w:rsidR="00FE1A0D">
        <w:t>1</w:t>
      </w:r>
      <w:r w:rsidR="0004247C">
        <w:t>5</w:t>
      </w:r>
    </w:p>
    <w:p w14:paraId="30C2A189" w14:textId="60AD42FB" w:rsidR="00800033" w:rsidRPr="003B7437" w:rsidRDefault="0004247C" w:rsidP="0065259C">
      <w:pPr>
        <w:ind w:firstLineChars="0" w:firstLine="0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t>Input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  <w:gridCol w:w="4112"/>
      </w:tblGrid>
      <w:tr w:rsidR="003B7437" w14:paraId="5092EFCE" w14:textId="77777777" w:rsidTr="0065259C">
        <w:tc>
          <w:tcPr>
            <w:tcW w:w="4678" w:type="dxa"/>
          </w:tcPr>
          <w:p w14:paraId="2695F820" w14:textId="7F4AAC51" w:rsidR="00FE1A0D" w:rsidRDefault="00FE1A0D" w:rsidP="0004247C">
            <w:pPr>
              <w:ind w:firstLineChars="0" w:firstLine="0"/>
              <w:rPr>
                <w:rFonts w:hint="eastAsia"/>
              </w:rPr>
            </w:pPr>
            <w:proofErr w:type="spellStart"/>
            <w:r>
              <w:t>Input.</w:t>
            </w:r>
            <w:r w:rsidR="0004247C">
              <w:t>kiss</w:t>
            </w:r>
            <w:proofErr w:type="spellEnd"/>
          </w:p>
          <w:p w14:paraId="21F873F9" w14:textId="317D1645" w:rsidR="0004247C" w:rsidRDefault="0004247C" w:rsidP="0004247C">
            <w:pPr>
              <w:ind w:firstLineChars="0" w:firstLine="0"/>
              <w:jc w:val="center"/>
              <w:rPr>
                <w:rFonts w:hint="eastAsia"/>
              </w:rPr>
            </w:pPr>
            <w:r w:rsidRPr="0004247C">
              <w:drawing>
                <wp:inline distT="0" distB="0" distL="0" distR="0" wp14:anchorId="26CC2265" wp14:editId="514DAECF">
                  <wp:extent cx="990600" cy="42100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77" cy="425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14:paraId="295CC4C4" w14:textId="2A9AAF21" w:rsidR="00FE1A0D" w:rsidRDefault="0004247C" w:rsidP="00FE1A0D">
            <w:pPr>
              <w:ind w:firstLineChars="0" w:firstLine="0"/>
            </w:pPr>
            <w:r>
              <w:t>Input.dot</w:t>
            </w:r>
          </w:p>
          <w:p w14:paraId="5385D6EC" w14:textId="6EC19656" w:rsidR="00AC5809" w:rsidRPr="0004247C" w:rsidRDefault="0004247C" w:rsidP="0004247C">
            <w:pPr>
              <w:ind w:firstLineChars="0" w:firstLine="0"/>
              <w:jc w:val="center"/>
              <w:rPr>
                <w:rFonts w:hint="eastAsia"/>
              </w:rPr>
            </w:pPr>
            <w:r w:rsidRPr="0004247C">
              <w:rPr>
                <w:noProof/>
              </w:rPr>
              <w:drawing>
                <wp:inline distT="0" distB="0" distL="0" distR="0" wp14:anchorId="64BEEF77" wp14:editId="20AF6AA5">
                  <wp:extent cx="2091193" cy="4275624"/>
                  <wp:effectExtent l="0" t="0" r="444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832" cy="431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47C" w14:paraId="27D7B948" w14:textId="77777777" w:rsidTr="0065259C">
        <w:tc>
          <w:tcPr>
            <w:tcW w:w="8306" w:type="dxa"/>
            <w:gridSpan w:val="2"/>
          </w:tcPr>
          <w:p w14:paraId="1D6ADE1D" w14:textId="12BB54CA" w:rsidR="0004247C" w:rsidRDefault="0004247C" w:rsidP="0004247C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7B0925D" wp14:editId="351617E8">
                  <wp:extent cx="3842203" cy="2019631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pu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438" cy="21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59C" w14:paraId="1E3E53BD" w14:textId="77777777" w:rsidTr="0065259C">
        <w:tc>
          <w:tcPr>
            <w:tcW w:w="4678" w:type="dxa"/>
          </w:tcPr>
          <w:p w14:paraId="12743FED" w14:textId="4BF7FEFE" w:rsidR="0004247C" w:rsidRDefault="0004247C" w:rsidP="00B84DF4">
            <w:pPr>
              <w:ind w:firstLineChars="0" w:firstLine="0"/>
              <w:rPr>
                <w:rFonts w:hint="eastAsia"/>
              </w:rPr>
            </w:pPr>
            <w:proofErr w:type="spellStart"/>
            <w:proofErr w:type="gramStart"/>
            <w:r>
              <w:lastRenderedPageBreak/>
              <w:t>output</w:t>
            </w:r>
            <w:r>
              <w:t>.kiss</w:t>
            </w:r>
            <w:proofErr w:type="spellEnd"/>
            <w:proofErr w:type="gramEnd"/>
          </w:p>
          <w:p w14:paraId="10C512DC" w14:textId="018DF6D6" w:rsidR="0004247C" w:rsidRDefault="0004247C" w:rsidP="00B84DF4">
            <w:pPr>
              <w:ind w:firstLineChars="0" w:firstLine="0"/>
              <w:jc w:val="center"/>
              <w:rPr>
                <w:rFonts w:hint="eastAsia"/>
              </w:rPr>
            </w:pPr>
            <w:r w:rsidRPr="0004247C">
              <w:drawing>
                <wp:inline distT="0" distB="0" distL="0" distR="0" wp14:anchorId="3E43210C" wp14:editId="698EC9EC">
                  <wp:extent cx="933615" cy="3946645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715" cy="400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</w:tcPr>
          <w:p w14:paraId="73713864" w14:textId="28B86780" w:rsidR="0004247C" w:rsidRDefault="0004247C" w:rsidP="00B84DF4">
            <w:pPr>
              <w:ind w:firstLineChars="0" w:firstLine="0"/>
            </w:pPr>
            <w:r>
              <w:t>output</w:t>
            </w:r>
            <w:r>
              <w:t>.dot</w:t>
            </w:r>
          </w:p>
          <w:p w14:paraId="598D568D" w14:textId="0982D08A" w:rsidR="0004247C" w:rsidRPr="0004247C" w:rsidRDefault="0004247C" w:rsidP="00B84DF4">
            <w:pPr>
              <w:ind w:firstLineChars="0" w:firstLine="0"/>
              <w:jc w:val="center"/>
              <w:rPr>
                <w:rFonts w:hint="eastAsia"/>
              </w:rPr>
            </w:pPr>
            <w:bookmarkStart w:id="0" w:name="_GoBack"/>
            <w:r w:rsidRPr="0004247C">
              <w:rPr>
                <w:noProof/>
              </w:rPr>
              <w:drawing>
                <wp:inline distT="0" distB="0" distL="0" distR="0" wp14:anchorId="7A86F26E" wp14:editId="7739B7BF">
                  <wp:extent cx="2108903" cy="3705308"/>
                  <wp:effectExtent l="0" t="0" r="571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496" cy="3753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4247C" w14:paraId="41AB6B83" w14:textId="77777777" w:rsidTr="0065259C">
        <w:tc>
          <w:tcPr>
            <w:tcW w:w="8306" w:type="dxa"/>
            <w:gridSpan w:val="2"/>
          </w:tcPr>
          <w:p w14:paraId="581F3E71" w14:textId="52E17BA6" w:rsidR="0004247C" w:rsidRDefault="0004247C" w:rsidP="00B84DF4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F516493" wp14:editId="1DE5B779">
                  <wp:extent cx="5274310" cy="1798320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utpu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16148" w14:textId="77777777" w:rsidR="007874EC" w:rsidRPr="00577DDF" w:rsidRDefault="007874EC" w:rsidP="00F946F9">
      <w:pPr>
        <w:ind w:firstLineChars="0" w:firstLine="0"/>
        <w:rPr>
          <w:sz w:val="32"/>
          <w:szCs w:val="32"/>
        </w:rPr>
      </w:pPr>
    </w:p>
    <w:sectPr w:rsidR="007874EC" w:rsidRPr="00577D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42"/>
    <w:rsid w:val="00001BD8"/>
    <w:rsid w:val="00025006"/>
    <w:rsid w:val="0004247C"/>
    <w:rsid w:val="0014452B"/>
    <w:rsid w:val="00155F9F"/>
    <w:rsid w:val="001C4E08"/>
    <w:rsid w:val="00222205"/>
    <w:rsid w:val="00224D43"/>
    <w:rsid w:val="002F08FC"/>
    <w:rsid w:val="002F62A6"/>
    <w:rsid w:val="003B7437"/>
    <w:rsid w:val="003C3B77"/>
    <w:rsid w:val="00453A70"/>
    <w:rsid w:val="00454EB8"/>
    <w:rsid w:val="004D2329"/>
    <w:rsid w:val="00551670"/>
    <w:rsid w:val="00553EB8"/>
    <w:rsid w:val="00577DDF"/>
    <w:rsid w:val="00612371"/>
    <w:rsid w:val="00626245"/>
    <w:rsid w:val="0063465C"/>
    <w:rsid w:val="006421F2"/>
    <w:rsid w:val="0065259C"/>
    <w:rsid w:val="006639F0"/>
    <w:rsid w:val="006948C2"/>
    <w:rsid w:val="00696701"/>
    <w:rsid w:val="006C5408"/>
    <w:rsid w:val="006C7C1F"/>
    <w:rsid w:val="00705191"/>
    <w:rsid w:val="00742454"/>
    <w:rsid w:val="007535E0"/>
    <w:rsid w:val="007874EC"/>
    <w:rsid w:val="0079126E"/>
    <w:rsid w:val="00800033"/>
    <w:rsid w:val="00827C96"/>
    <w:rsid w:val="00876A42"/>
    <w:rsid w:val="008A092F"/>
    <w:rsid w:val="008D7E74"/>
    <w:rsid w:val="009A6259"/>
    <w:rsid w:val="00A13910"/>
    <w:rsid w:val="00A539FB"/>
    <w:rsid w:val="00AA294C"/>
    <w:rsid w:val="00AC5809"/>
    <w:rsid w:val="00AE6D5E"/>
    <w:rsid w:val="00B77F89"/>
    <w:rsid w:val="00BB71D5"/>
    <w:rsid w:val="00BD4068"/>
    <w:rsid w:val="00BE0A7F"/>
    <w:rsid w:val="00BE5B5A"/>
    <w:rsid w:val="00C05BD2"/>
    <w:rsid w:val="00D04349"/>
    <w:rsid w:val="00D11733"/>
    <w:rsid w:val="00E861CF"/>
    <w:rsid w:val="00ED1842"/>
    <w:rsid w:val="00EF1066"/>
    <w:rsid w:val="00F946F9"/>
    <w:rsid w:val="00FA687C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3A7D4"/>
  <w15:chartTrackingRefBased/>
  <w15:docId w15:val="{91300013-3FD5-425D-8B7E-F336D321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61CF"/>
    <w:pPr>
      <w:widowControl w:val="0"/>
      <w:ind w:firstLineChars="200" w:firstLine="200"/>
    </w:pPr>
    <w:rPr>
      <w:rFonts w:eastAsia="微軟正黑體 Light"/>
    </w:rPr>
  </w:style>
  <w:style w:type="paragraph" w:styleId="1">
    <w:name w:val="heading 1"/>
    <w:basedOn w:val="a"/>
    <w:next w:val="a"/>
    <w:link w:val="10"/>
    <w:uiPriority w:val="9"/>
    <w:qFormat/>
    <w:rsid w:val="00BE0A7F"/>
    <w:pPr>
      <w:keepNext/>
      <w:spacing w:before="180" w:after="180" w:line="480" w:lineRule="auto"/>
      <w:jc w:val="center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4068"/>
    <w:pPr>
      <w:keepNext/>
      <w:jc w:val="center"/>
      <w:outlineLvl w:val="1"/>
    </w:pPr>
    <w:rPr>
      <w:rFonts w:asciiTheme="majorHAnsi" w:hAnsiTheme="majorHAnsi" w:cstheme="majorBidi"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0A7F"/>
    <w:rPr>
      <w:rFonts w:asciiTheme="majorHAnsi" w:eastAsia="微軟正黑體 Light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D4068"/>
    <w:rPr>
      <w:rFonts w:asciiTheme="majorHAnsi" w:eastAsia="微軟正黑體 Light" w:hAnsiTheme="majorHAnsi" w:cstheme="majorBidi"/>
      <w:bCs/>
      <w:sz w:val="36"/>
      <w:szCs w:val="48"/>
    </w:rPr>
  </w:style>
  <w:style w:type="character" w:styleId="a3">
    <w:name w:val="Hyperlink"/>
    <w:basedOn w:val="a0"/>
    <w:uiPriority w:val="99"/>
    <w:unhideWhenUsed/>
    <w:rsid w:val="00577DD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77DD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0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800033"/>
    <w:pPr>
      <w:ind w:firstLineChars="0" w:firstLine="0"/>
    </w:pPr>
    <w:rPr>
      <w:rFonts w:ascii="細明體" w:eastAsia="細明體" w:hAnsi="Courier New" w:cs="Courier New"/>
    </w:rPr>
  </w:style>
  <w:style w:type="character" w:customStyle="1" w:styleId="a7">
    <w:name w:val="純文字 字元"/>
    <w:basedOn w:val="a0"/>
    <w:link w:val="a6"/>
    <w:uiPriority w:val="99"/>
    <w:rsid w:val="00800033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CFDF-4131-4A96-8B43-D5673FC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C</dc:creator>
  <cp:keywords/>
  <dc:description/>
  <cp:lastModifiedBy>TJ C</cp:lastModifiedBy>
  <cp:revision>42</cp:revision>
  <cp:lastPrinted>2022-11-15T09:35:00Z</cp:lastPrinted>
  <dcterms:created xsi:type="dcterms:W3CDTF">2022-02-23T13:37:00Z</dcterms:created>
  <dcterms:modified xsi:type="dcterms:W3CDTF">2022-11-15T09:36:00Z</dcterms:modified>
</cp:coreProperties>
</file>